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C2" w:rsidRDefault="00F602C2">
      <w:pPr>
        <w:pStyle w:val="Cabealho"/>
        <w:tabs>
          <w:tab w:val="clear" w:pos="4320"/>
          <w:tab w:val="clear" w:pos="8640"/>
        </w:tabs>
        <w:spacing w:after="0" w:line="9" w:lineRule="auto"/>
        <w:rPr>
          <w:sz w:val="12"/>
        </w:rPr>
      </w:pPr>
    </w:p>
    <w:tbl>
      <w:tblPr>
        <w:tblpPr w:leftFromText="141" w:rightFromText="141" w:vertAnchor="text" w:horzAnchor="margin" w:tblpY="-412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F602C2">
        <w:trPr>
          <w:trHeight w:val="227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spacho:</w:t>
            </w:r>
          </w:p>
        </w:tc>
      </w:tr>
      <w:tr w:rsidR="00F602C2">
        <w:trPr>
          <w:trHeight w:val="227"/>
        </w:trPr>
        <w:tc>
          <w:tcPr>
            <w:tcW w:w="3018" w:type="dxa"/>
          </w:tcPr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F602C2">
        <w:trPr>
          <w:trHeight w:val="454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rizado</w:t>
            </w:r>
          </w:p>
        </w:tc>
      </w:tr>
    </w:tbl>
    <w:p w:rsidR="00F602C2" w:rsidRDefault="00F602C2">
      <w:pPr>
        <w:spacing w:after="0" w:line="9" w:lineRule="auto"/>
        <w:rPr>
          <w:rFonts w:ascii="Arial" w:hAnsi="Arial"/>
          <w:sz w:val="16"/>
        </w:rPr>
      </w:pPr>
    </w:p>
    <w:p w:rsidR="00F602C2" w:rsidRDefault="00F602C2">
      <w:pPr>
        <w:spacing w:after="0" w:line="9" w:lineRule="auto"/>
        <w:rPr>
          <w:rFonts w:ascii="Arial" w:hAnsi="Arial"/>
          <w:sz w:val="16"/>
        </w:rPr>
      </w:pPr>
    </w:p>
    <w:p w:rsidR="00F602C2" w:rsidRDefault="00F602C2">
      <w:pPr>
        <w:spacing w:after="0" w:line="9" w:lineRule="auto"/>
      </w:pPr>
    </w:p>
    <w:p w:rsidR="00F602C2" w:rsidRDefault="00F602C2">
      <w:pPr>
        <w:spacing w:after="0"/>
        <w:rPr>
          <w:vanish/>
        </w:rPr>
      </w:pPr>
    </w:p>
    <w:tbl>
      <w:tblPr>
        <w:tblpPr w:leftFromText="141" w:rightFromText="141" w:vertAnchor="text" w:tblpX="4962" w:tblpY="108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F602C2">
        <w:trPr>
          <w:trHeight w:val="227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t>Ao</w:t>
            </w:r>
          </w:p>
        </w:tc>
      </w:tr>
      <w:tr w:rsidR="00F602C2">
        <w:trPr>
          <w:trHeight w:val="454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enador Científico do CESAM</w:t>
            </w:r>
            <w:bookmarkStart w:id="0" w:name="_Ref93119277"/>
            <w:bookmarkEnd w:id="0"/>
          </w:p>
        </w:tc>
      </w:tr>
    </w:tbl>
    <w:p w:rsidR="00F602C2" w:rsidRDefault="00F602C2">
      <w:pPr>
        <w:rPr>
          <w:rFonts w:ascii="Arial" w:hAnsi="Arial"/>
          <w:sz w:val="18"/>
        </w:rPr>
      </w:pPr>
    </w:p>
    <w:p w:rsidR="00F602C2" w:rsidRDefault="00F602C2">
      <w:pPr>
        <w:rPr>
          <w:rFonts w:ascii="Arial" w:hAnsi="Arial"/>
          <w:sz w:val="18"/>
        </w:rPr>
      </w:pPr>
    </w:p>
    <w:p w:rsidR="00F602C2" w:rsidRDefault="00F602C2">
      <w:pPr>
        <w:rPr>
          <w:rFonts w:ascii="Arial" w:hAnsi="Arial"/>
          <w:sz w:val="18"/>
        </w:rPr>
      </w:pPr>
    </w:p>
    <w:p w:rsidR="00F602C2" w:rsidRDefault="00F602C2">
      <w:pPr>
        <w:rPr>
          <w:rFonts w:ascii="Arial" w:hAnsi="Arial"/>
          <w:sz w:val="18"/>
        </w:rPr>
      </w:pPr>
    </w:p>
    <w:p w:rsidR="00F602C2" w:rsidRDefault="00994FF0">
      <w:pPr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id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à inexequibilidade de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utilização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d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transportes públicos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para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realizaçã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do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 xml:space="preserve">trabalho, solicito o uso da seguinte </w:t>
      </w:r>
    </w:p>
    <w:p w:rsidR="00F602C2" w:rsidRDefault="00994FF0">
      <w:pPr>
        <w:rPr>
          <w:rFonts w:ascii="Arial" w:hAnsi="Arial"/>
          <w:sz w:val="18"/>
        </w:rPr>
      </w:pPr>
      <w:r>
        <w:rPr>
          <w:rFonts w:ascii="Arial" w:hAnsi="Arial" w:cs="Arial"/>
          <w:spacing w:val="-1"/>
          <w:sz w:val="18"/>
          <w:szCs w:val="18"/>
        </w:rPr>
        <w:t>viatura do CESAM, para a missão indicada infra:</w:t>
      </w:r>
    </w:p>
    <w:tbl>
      <w:tblPr>
        <w:tblpPr w:vertAnchor="page" w:horzAnchor="margin" w:tblpY="5337"/>
        <w:tblOverlap w:val="never"/>
        <w:tblW w:w="9776" w:type="dxa"/>
        <w:tblLayout w:type="fixed"/>
        <w:tblCellMar>
          <w:left w:w="5" w:type="dxa"/>
          <w:right w:w="80" w:type="dxa"/>
        </w:tblCellMar>
        <w:tblLook w:val="0000" w:firstRow="0" w:lastRow="0" w:firstColumn="0" w:lastColumn="0" w:noHBand="0" w:noVBand="0"/>
      </w:tblPr>
      <w:tblGrid>
        <w:gridCol w:w="2507"/>
        <w:gridCol w:w="2025"/>
        <w:gridCol w:w="648"/>
        <w:gridCol w:w="1479"/>
        <w:gridCol w:w="709"/>
        <w:gridCol w:w="1701"/>
        <w:gridCol w:w="707"/>
      </w:tblGrid>
      <w:tr w:rsidR="00F602C2" w:rsidTr="003C1FCF">
        <w:trPr>
          <w:trHeight w:val="494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Viatura: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</w:rPr>
              <w:t>AC-18-A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5 lugares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1031519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0" w:lineRule="exact"/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2C2" w:rsidRDefault="00F602C2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2C2" w:rsidRDefault="00994FF0">
            <w:pPr>
              <w:spacing w:after="0" w:line="220" w:lineRule="exact"/>
              <w:ind w:left="46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</w:rPr>
              <w:t>AC-12-A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2 lugares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-5402174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0" w:lineRule="exact"/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/>
                    <w:highlight w:val="lightGray"/>
                  </w:rPr>
                  <w:t>☐</w:t>
                </w:r>
              </w:p>
            </w:sdtContent>
          </w:sdt>
        </w:tc>
      </w:tr>
      <w:tr w:rsidR="00F602C2" w:rsidRPr="003C1FCF" w:rsidTr="003C1FCF">
        <w:trPr>
          <w:trHeight w:val="494"/>
        </w:trPr>
        <w:tc>
          <w:tcPr>
            <w:tcW w:w="2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1FCF" w:rsidRDefault="00994FF0">
            <w:pPr>
              <w:spacing w:after="0" w:line="220" w:lineRule="exact"/>
              <w:ind w:right="-123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Identificação do condutor:</w:t>
            </w:r>
          </w:p>
        </w:tc>
        <w:tc>
          <w:tcPr>
            <w:tcW w:w="2025" w:type="dxa"/>
            <w:tcMar>
              <w:left w:w="28" w:type="dxa"/>
            </w:tcMar>
            <w:vAlign w:val="center"/>
          </w:tcPr>
          <w:p w:rsidR="00F602C2" w:rsidRDefault="00994F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 xml:space="preserve">Nome </w:t>
            </w:r>
            <w:proofErr w:type="spellStart"/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244" w:type="dxa"/>
            <w:gridSpan w:val="5"/>
            <w:tcBorders>
              <w:right w:val="single" w:sz="4" w:space="0" w:color="000000"/>
            </w:tcBorders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1516734478"/>
                <w:placeholder>
                  <w:docPart w:val="936BFAF25B704359BB116949E615888B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02C2" w:rsidRPr="003C1FCF" w:rsidTr="003C1FCF">
        <w:trPr>
          <w:trHeight w:val="488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2C2" w:rsidRDefault="00F602C2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  <w:tcMar>
              <w:left w:w="28" w:type="dxa"/>
            </w:tcMar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</w:rPr>
              <w:t>Categoria profissional: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1634296299"/>
                <w:placeholder>
                  <w:docPart w:val="8D4D537CF1CA4E05B022395DAD1F04B5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602C2" w:rsidRDefault="00994FF0">
            <w:pPr>
              <w:spacing w:after="0" w:line="220" w:lineRule="exact"/>
              <w:ind w:right="-16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725189554"/>
                <w:placeholder>
                  <w:docPart w:val="27348203745E4C048DA2C72B4AD643A2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C1FCF" w:rsidRPr="003C1FCF" w:rsidTr="00634567">
        <w:trPr>
          <w:trHeight w:val="26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</w:tcBorders>
          </w:tcPr>
          <w:p w:rsidR="003C1FCF" w:rsidRDefault="003C1FCF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  <w:p w:rsidR="003C1FCF" w:rsidRDefault="003C1FCF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lang w:val="en-US"/>
              </w:rPr>
              <w:t>Centro de Custos:</w:t>
            </w:r>
          </w:p>
          <w:p w:rsidR="003C1FCF" w:rsidRPr="003C1FCF" w:rsidRDefault="003C1FCF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72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3C1FCF" w:rsidRDefault="003C1FCF">
            <w:pPr>
              <w:spacing w:before="120" w:after="0" w:line="240" w:lineRule="auto"/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89122908"/>
                <w:placeholder>
                  <w:docPart w:val="268B382DD18A4655B193B43B15391120"/>
                </w:placeholder>
                <w:showingPlcHdr/>
                <w:text/>
              </w:sdtPr>
              <w:sdtContent>
                <w:r w:rsidRPr="002434A6"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02C2" w:rsidRPr="003C1FCF" w:rsidTr="003C1FCF">
        <w:trPr>
          <w:trHeight w:val="268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02C2" w:rsidRPr="003C1FCF" w:rsidRDefault="00F602C2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  <w:p w:rsidR="00F602C2" w:rsidRDefault="00994FF0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racterização da missão: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rPr>
                <w:b/>
                <w:color w:val="00B050"/>
              </w:rPr>
            </w:pPr>
            <w:r>
              <w:rPr>
                <w:rFonts w:ascii="Arial" w:hAnsi="Arial"/>
                <w:b/>
                <w:sz w:val="18"/>
              </w:rPr>
              <w:t>partid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data:</w:t>
            </w:r>
            <w:sdt>
              <w:sdtPr>
                <w:id w:val="334269988"/>
                <w:placeholder>
                  <w:docPart w:val="DefaultPlaceholder_-1854013437"/>
                </w:placeholder>
                <w:showingPlcHdr/>
                <w:date w:fullDate="2023-04-20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hora:</w:t>
            </w:r>
            <w:sdt>
              <w:sdtPr>
                <w:id w:val="-16710108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</w:t>
                </w:r>
                <w:proofErr w:type="spellEnd"/>
                <w:r>
                  <w:rPr>
                    <w:rStyle w:val="TextodoMarcadordePosio"/>
                    <w:lang w:val="en-US"/>
                  </w:rPr>
                  <w:t xml:space="preserve"> or tap here to enter text.</w:t>
                </w:r>
              </w:sdtContent>
            </w:sdt>
          </w:p>
        </w:tc>
      </w:tr>
      <w:tr w:rsidR="00F602C2" w:rsidRPr="003C1FCF" w:rsidTr="003C1FCF">
        <w:trPr>
          <w:trHeight w:val="264"/>
        </w:trPr>
        <w:tc>
          <w:tcPr>
            <w:tcW w:w="2507" w:type="dxa"/>
            <w:vMerge/>
            <w:tcBorders>
              <w:left w:val="single" w:sz="4" w:space="0" w:color="000000"/>
            </w:tcBorders>
          </w:tcPr>
          <w:p w:rsidR="00F602C2" w:rsidRDefault="00F602C2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hegad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data:</w:t>
            </w:r>
            <w:sdt>
              <w:sdtPr>
                <w:id w:val="779920463"/>
                <w:placeholder>
                  <w:docPart w:val="DefaultPlaceholder_-1854013437"/>
                </w:placeholder>
                <w:showingPlcHdr/>
                <w:date w:fullDate="2023-04-2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gridSpan w:val="3"/>
            <w:tcBorders>
              <w:right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hora:</w:t>
            </w:r>
            <w:sdt>
              <w:sdtPr>
                <w:id w:val="8502229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02C2" w:rsidRPr="003C1FCF" w:rsidTr="003C1FCF">
        <w:trPr>
          <w:trHeight w:val="184"/>
        </w:trPr>
        <w:tc>
          <w:tcPr>
            <w:tcW w:w="2507" w:type="dxa"/>
            <w:vMerge/>
            <w:tcBorders>
              <w:left w:val="single" w:sz="4" w:space="0" w:color="000000"/>
            </w:tcBorders>
          </w:tcPr>
          <w:p w:rsidR="00F602C2" w:rsidRDefault="00F602C2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2025" w:type="dxa"/>
            <w:tcMar>
              <w:left w:w="28" w:type="dxa"/>
            </w:tcMar>
            <w:vAlign w:val="center"/>
          </w:tcPr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000000"/>
            </w:tcBorders>
            <w:vAlign w:val="center"/>
          </w:tcPr>
          <w:p w:rsidR="00F602C2" w:rsidRDefault="00F602C2">
            <w:pP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602C2" w:rsidRPr="003C1FCF" w:rsidTr="003C1FCF">
        <w:trPr>
          <w:trHeight w:val="546"/>
        </w:trPr>
        <w:tc>
          <w:tcPr>
            <w:tcW w:w="2507" w:type="dxa"/>
            <w:vMerge/>
            <w:tcBorders>
              <w:left w:val="single" w:sz="4" w:space="0" w:color="000000"/>
            </w:tcBorders>
          </w:tcPr>
          <w:p w:rsidR="00F602C2" w:rsidRDefault="00F602C2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7269" w:type="dxa"/>
            <w:gridSpan w:val="6"/>
            <w:tcBorders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Destino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US"/>
              </w:rPr>
              <w:t>(local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locais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):</w:t>
            </w:r>
          </w:p>
          <w:p w:rsidR="00F602C2" w:rsidRDefault="00994FF0">
            <w:pPr>
              <w:rPr>
                <w:rFonts w:ascii="Arial" w:hAnsi="Arial"/>
                <w:sz w:val="18"/>
                <w:lang w:val="en-US"/>
              </w:rPr>
            </w:pPr>
            <w:sdt>
              <w:sdtPr>
                <w:id w:val="-1423260656"/>
                <w:placeholder>
                  <w:docPart w:val="6586E2B0BE364328A95085497D53E097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  <w:p w:rsidR="00F602C2" w:rsidRDefault="00F602C2">
            <w:pPr>
              <w:spacing w:after="0" w:line="220" w:lineRule="exact"/>
              <w:rPr>
                <w:rFonts w:ascii="Arial" w:hAnsi="Arial"/>
                <w:sz w:val="18"/>
                <w:lang w:val="en-US"/>
              </w:rPr>
            </w:pPr>
          </w:p>
        </w:tc>
      </w:tr>
      <w:tr w:rsidR="00F602C2" w:rsidRPr="003C1FCF" w:rsidTr="003C1FCF">
        <w:trPr>
          <w:trHeight w:val="834"/>
        </w:trPr>
        <w:tc>
          <w:tcPr>
            <w:tcW w:w="2507" w:type="dxa"/>
            <w:tcBorders>
              <w:left w:val="single" w:sz="4" w:space="0" w:color="000000"/>
            </w:tcBorders>
          </w:tcPr>
          <w:p w:rsidR="00F602C2" w:rsidRDefault="00F602C2">
            <w:pPr>
              <w:spacing w:line="360" w:lineRule="auto"/>
              <w:ind w:left="108" w:right="778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7269" w:type="dxa"/>
            <w:gridSpan w:val="6"/>
            <w:tcBorders>
              <w:right w:val="single" w:sz="4" w:space="0" w:color="000000"/>
            </w:tcBorders>
            <w:vAlign w:val="center"/>
          </w:tcPr>
          <w:p w:rsidR="00F602C2" w:rsidRDefault="00994F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crição e justificação da tarefa/missão:</w:t>
            </w:r>
          </w:p>
          <w:p w:rsidR="00F602C2" w:rsidRDefault="00994FF0">
            <w:pPr>
              <w:rPr>
                <w:rFonts w:ascii="Arial" w:hAnsi="Arial"/>
                <w:sz w:val="18"/>
                <w:lang w:val="en-US"/>
              </w:rPr>
            </w:pPr>
            <w:sdt>
              <w:sdtPr>
                <w:id w:val="-443383691"/>
                <w:placeholder>
                  <w:docPart w:val="8F83450EDB024FCE991667473F36579C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  <w:lang w:val="en-US"/>
                  </w:rPr>
                  <w:t>Click or tap here to enter text.</w:t>
                </w:r>
              </w:sdtContent>
            </w:sdt>
          </w:p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  <w:p w:rsidR="00F602C2" w:rsidRDefault="00F602C2">
            <w:pPr>
              <w:spacing w:after="0" w:line="225" w:lineRule="atLeast"/>
              <w:ind w:left="-7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602C2" w:rsidTr="003C1FCF">
        <w:trPr>
          <w:trHeight w:val="1398"/>
        </w:trPr>
        <w:tc>
          <w:tcPr>
            <w:tcW w:w="4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02C2" w:rsidRDefault="00994FF0">
            <w:pPr>
              <w:spacing w:before="2" w:line="276" w:lineRule="auto"/>
              <w:ind w:left="-77" w:right="376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C1FC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claro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ue:</w:t>
            </w:r>
          </w:p>
          <w:p w:rsidR="00F602C2" w:rsidRDefault="00994FF0">
            <w:pPr>
              <w:spacing w:before="2" w:line="276" w:lineRule="auto"/>
              <w:ind w:left="212" w:right="376"/>
              <w:rPr>
                <w:rFonts w:ascii="Arial" w:eastAsia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- Comprometo-me a entregar as chaves até às 17:30 do último dia da missão, ou até às 09:30 do dia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eguinte, na secretaria do CESAM (edifício 3, piso 5), conforme alínea c do nº 14 das normas de acesso e utilização das viaturas do CESAM;</w:t>
            </w:r>
          </w:p>
          <w:p w:rsidR="00F602C2" w:rsidRDefault="00994FF0">
            <w:pPr>
              <w:spacing w:after="0" w:line="225" w:lineRule="atLeast"/>
              <w:ind w:left="212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Li e concord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Normas de Acesso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tilizaçã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iatur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ntr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udo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mbien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ESAM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dad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veiro.</w:t>
            </w:r>
          </w:p>
        </w:tc>
        <w:tc>
          <w:tcPr>
            <w:tcW w:w="524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sdt>
            <w:sdtPr>
              <w:id w:val="-6344848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5" w:lineRule="atLeast"/>
                  <w:rPr>
                    <w:rFonts w:ascii="Arial" w:hAnsi="Arial" w:cs="Arial"/>
                    <w:b/>
                    <w:bCs/>
                    <w:sz w:val="19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sz w:val="19"/>
                  </w:rPr>
                  <w:t>☐</w:t>
                </w:r>
              </w:p>
            </w:sdtContent>
          </w:sdt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sdt>
            <w:sdtPr>
              <w:id w:val="-17814063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5" w:lineRule="atLeast"/>
                  <w:rPr>
                    <w:rFonts w:ascii="Arial" w:hAnsi="Arial" w:cs="Arial"/>
                    <w:b/>
                    <w:bCs/>
                    <w:sz w:val="19"/>
                    <w:lang w:val="en-US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sz w:val="19"/>
                    <w:lang w:val="en-US"/>
                  </w:rPr>
                  <w:t>☐</w:t>
                </w:r>
              </w:p>
            </w:sdtContent>
          </w:sdt>
          <w:p w:rsidR="00F602C2" w:rsidRDefault="00F602C2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F602C2" w:rsidRDefault="00F602C2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02C2" w:rsidRDefault="00994FF0">
            <w:pPr>
              <w:spacing w:after="0" w:line="22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 e data</w:t>
            </w:r>
          </w:p>
          <w:p w:rsidR="00F602C2" w:rsidRDefault="00F602C2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31BDD" w:rsidRDefault="00031BDD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F602C2" w:rsidRDefault="00F602C2">
      <w:pPr>
        <w:rPr>
          <w:rFonts w:ascii="Arial" w:hAnsi="Arial"/>
          <w:sz w:val="18"/>
        </w:rPr>
      </w:pPr>
    </w:p>
    <w:sectPr w:rsidR="00F602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016" w:right="842" w:bottom="1611" w:left="1247" w:header="0" w:footer="155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FF0" w:rsidRDefault="00994FF0">
      <w:pPr>
        <w:spacing w:after="0" w:line="240" w:lineRule="auto"/>
      </w:pPr>
      <w:r>
        <w:separator/>
      </w:r>
    </w:p>
  </w:endnote>
  <w:endnote w:type="continuationSeparator" w:id="0">
    <w:p w:rsidR="00994FF0" w:rsidRDefault="0099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F60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3188970</wp:posOffset>
          </wp:positionH>
          <wp:positionV relativeFrom="paragraph">
            <wp:posOffset>227965</wp:posOffset>
          </wp:positionV>
          <wp:extent cx="469900" cy="393700"/>
          <wp:effectExtent l="0" t="0" r="0" b="0"/>
          <wp:wrapTight wrapText="bothSides">
            <wp:wrapPolygon edited="0">
              <wp:start x="2297" y="0"/>
              <wp:lineTo x="-32" y="0"/>
              <wp:lineTo x="-32" y="20862"/>
              <wp:lineTo x="16310" y="20862"/>
              <wp:lineTo x="20987" y="18085"/>
              <wp:lineTo x="20987" y="14595"/>
              <wp:lineTo x="10477" y="11105"/>
              <wp:lineTo x="9899" y="673"/>
              <wp:lineTo x="6396" y="0"/>
              <wp:lineTo x="2297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188970</wp:posOffset>
          </wp:positionH>
          <wp:positionV relativeFrom="paragraph">
            <wp:posOffset>227965</wp:posOffset>
          </wp:positionV>
          <wp:extent cx="469900" cy="393700"/>
          <wp:effectExtent l="0" t="0" r="0" b="0"/>
          <wp:wrapTight wrapText="bothSides">
            <wp:wrapPolygon edited="0">
              <wp:start x="2297" y="0"/>
              <wp:lineTo x="-32" y="0"/>
              <wp:lineTo x="-32" y="20862"/>
              <wp:lineTo x="16310" y="20862"/>
              <wp:lineTo x="20987" y="18085"/>
              <wp:lineTo x="20987" y="14595"/>
              <wp:lineTo x="10477" y="11105"/>
              <wp:lineTo x="9899" y="673"/>
              <wp:lineTo x="6396" y="0"/>
              <wp:lineTo x="2297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FF0" w:rsidRDefault="00994FF0">
      <w:pPr>
        <w:spacing w:after="0" w:line="240" w:lineRule="auto"/>
      </w:pPr>
      <w:r>
        <w:separator/>
      </w:r>
    </w:p>
  </w:footnote>
  <w:footnote w:type="continuationSeparator" w:id="0">
    <w:p w:rsidR="00994FF0" w:rsidRDefault="0099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F60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Cabealho"/>
      <w:spacing w:after="0" w:line="2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798830</wp:posOffset>
          </wp:positionH>
          <wp:positionV relativeFrom="paragraph">
            <wp:posOffset>6985</wp:posOffset>
          </wp:positionV>
          <wp:extent cx="7546975" cy="1889760"/>
          <wp:effectExtent l="0" t="0" r="0" b="0"/>
          <wp:wrapTight wrapText="bothSides">
            <wp:wrapPolygon edited="0">
              <wp:start x="11407" y="4784"/>
              <wp:lineTo x="2211" y="5218"/>
              <wp:lineTo x="2211" y="8703"/>
              <wp:lineTo x="10789" y="9719"/>
              <wp:lineTo x="10571" y="12040"/>
              <wp:lineTo x="10535" y="13057"/>
              <wp:lineTo x="10680" y="14365"/>
              <wp:lineTo x="10826" y="14508"/>
              <wp:lineTo x="11264" y="16685"/>
              <wp:lineTo x="11264" y="17849"/>
              <wp:lineTo x="12243" y="17849"/>
              <wp:lineTo x="12280" y="17559"/>
              <wp:lineTo x="13043" y="16685"/>
              <wp:lineTo x="13699" y="15816"/>
              <wp:lineTo x="13552" y="15091"/>
              <wp:lineTo x="10789" y="14365"/>
              <wp:lineTo x="13843" y="14365"/>
              <wp:lineTo x="14097" y="14217"/>
              <wp:lineTo x="13879" y="11605"/>
              <wp:lineTo x="13370" y="11171"/>
              <wp:lineTo x="10789" y="9719"/>
              <wp:lineTo x="18968" y="8555"/>
              <wp:lineTo x="18968" y="7395"/>
              <wp:lineTo x="19913" y="7251"/>
              <wp:lineTo x="20024" y="5800"/>
              <wp:lineTo x="18570" y="4784"/>
              <wp:lineTo x="11407" y="4784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Cabealho"/>
      <w:spacing w:after="0" w:line="2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798830</wp:posOffset>
          </wp:positionH>
          <wp:positionV relativeFrom="paragraph">
            <wp:posOffset>6985</wp:posOffset>
          </wp:positionV>
          <wp:extent cx="7546975" cy="1889760"/>
          <wp:effectExtent l="0" t="0" r="0" b="0"/>
          <wp:wrapTight wrapText="bothSides">
            <wp:wrapPolygon edited="0">
              <wp:start x="11407" y="4784"/>
              <wp:lineTo x="2211" y="5218"/>
              <wp:lineTo x="2211" y="8703"/>
              <wp:lineTo x="10789" y="9719"/>
              <wp:lineTo x="10571" y="12040"/>
              <wp:lineTo x="10535" y="13057"/>
              <wp:lineTo x="10680" y="14365"/>
              <wp:lineTo x="10826" y="14508"/>
              <wp:lineTo x="11264" y="16685"/>
              <wp:lineTo x="11264" y="17849"/>
              <wp:lineTo x="12243" y="17849"/>
              <wp:lineTo x="12280" y="17559"/>
              <wp:lineTo x="13043" y="16685"/>
              <wp:lineTo x="13699" y="15816"/>
              <wp:lineTo x="13552" y="15091"/>
              <wp:lineTo x="10789" y="14365"/>
              <wp:lineTo x="13843" y="14365"/>
              <wp:lineTo x="14097" y="14217"/>
              <wp:lineTo x="13879" y="11605"/>
              <wp:lineTo x="13370" y="11171"/>
              <wp:lineTo x="10789" y="9719"/>
              <wp:lineTo x="18968" y="8555"/>
              <wp:lineTo x="18968" y="7395"/>
              <wp:lineTo x="19913" y="7251"/>
              <wp:lineTo x="20024" y="5800"/>
              <wp:lineTo x="18570" y="4784"/>
              <wp:lineTo x="11407" y="4784"/>
            </wp:wrapPolygon>
          </wp:wrapTight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RottBvWlJvkzc7EOIQUm8VMD8MfQrJplHT33w3x3p23GCGVojWirJSX3wk75KH5nFvb1DTn2C7yBV8a+T1iLg==" w:salt="QiWKzGdSEFIynsl4WNGQZ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C2"/>
    <w:rsid w:val="00031BDD"/>
    <w:rsid w:val="003C1FCF"/>
    <w:rsid w:val="00994FF0"/>
    <w:rsid w:val="00F6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50E1"/>
  <w15:docId w15:val="{0D75C8F7-C1BD-4F18-B227-20FD7387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0" w:line="240" w:lineRule="atLeast"/>
    </w:pPr>
    <w:rPr>
      <w:rFonts w:ascii="MetaPlusNormal-Roman" w:hAnsi="MetaPlusNormal-Roman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qFormat/>
    <w:rsid w:val="00B10EC3"/>
  </w:style>
  <w:style w:type="character" w:customStyle="1" w:styleId="Tipodeletrapredefinidodopargrafo1">
    <w:name w:val="Tipo de letra predefinido do parágrafo1"/>
    <w:qFormat/>
    <w:rsid w:val="00DF2817"/>
  </w:style>
  <w:style w:type="character" w:styleId="TextodoMarcadordePosio">
    <w:name w:val="Placeholder Text"/>
    <w:basedOn w:val="Tipodeletrapredefinidodopargrafo"/>
    <w:uiPriority w:val="99"/>
    <w:unhideWhenUsed/>
    <w:qFormat/>
    <w:rsid w:val="00145C31"/>
    <w:rPr>
      <w:color w:val="80808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72"/>
    <w:qFormat/>
    <w:rsid w:val="00CC760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elha">
    <w:name w:val="Table Grid"/>
    <w:basedOn w:val="Tabelanormal"/>
    <w:uiPriority w:val="59"/>
    <w:rsid w:val="00FB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005B-BE45-4A8B-B186-25845465BF2C}"/>
      </w:docPartPr>
      <w:docPartBody>
        <w:p w:rsidR="00E14459" w:rsidRDefault="000F0CFB">
          <w:r w:rsidRPr="00F9463F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936BFAF25B704359BB116949E615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A5AA-330F-4579-90B4-07F7AB3741D0}"/>
      </w:docPartPr>
      <w:docPartBody>
        <w:p w:rsidR="00D44E66" w:rsidRDefault="000671B5" w:rsidP="000671B5">
          <w:pPr>
            <w:pStyle w:val="936BFAF25B704359BB116949E615888B"/>
          </w:pPr>
          <w:r w:rsidRPr="002434A6">
            <w:rPr>
              <w:rStyle w:val="TextodoMarcadordePosio"/>
              <w:lang w:val="en-US"/>
            </w:rPr>
            <w:t>Click or tap here to enter text.</w:t>
          </w:r>
        </w:p>
      </w:docPartBody>
    </w:docPart>
    <w:docPart>
      <w:docPartPr>
        <w:name w:val="8D4D537CF1CA4E05B022395DAD1F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3F75-DE97-48DC-B41A-170373B67609}"/>
      </w:docPartPr>
      <w:docPartBody>
        <w:p w:rsidR="00D44E66" w:rsidRDefault="000671B5" w:rsidP="000671B5">
          <w:pPr>
            <w:pStyle w:val="8D4D537CF1CA4E05B022395DAD1F04B5"/>
          </w:pPr>
          <w:r w:rsidRPr="00A046EE">
            <w:rPr>
              <w:rStyle w:val="TextodoMarcadordePosio"/>
              <w:lang w:val="en-US"/>
            </w:rPr>
            <w:t>Click or tap here to enter text.</w:t>
          </w:r>
        </w:p>
      </w:docPartBody>
    </w:docPart>
    <w:docPart>
      <w:docPartPr>
        <w:name w:val="27348203745E4C048DA2C72B4AD6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8541-205B-43C9-BDE4-5D17BFB90055}"/>
      </w:docPartPr>
      <w:docPartBody>
        <w:p w:rsidR="00D44E66" w:rsidRDefault="000671B5" w:rsidP="000671B5">
          <w:pPr>
            <w:pStyle w:val="27348203745E4C048DA2C72B4AD643A2"/>
          </w:pPr>
          <w:r w:rsidRPr="00A046EE">
            <w:rPr>
              <w:rStyle w:val="TextodoMarcadordePosio"/>
              <w:lang w:val="en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9843-BFAA-4845-9061-0DBE42C3CE38}"/>
      </w:docPartPr>
      <w:docPartBody>
        <w:p w:rsidR="00D44E66" w:rsidRDefault="000671B5">
          <w:r w:rsidRPr="00B2651C">
            <w:rPr>
              <w:rStyle w:val="TextodoMarcadordePosio"/>
            </w:rPr>
            <w:t>Click or tap to enter a date.</w:t>
          </w:r>
        </w:p>
      </w:docPartBody>
    </w:docPart>
    <w:docPart>
      <w:docPartPr>
        <w:name w:val="6586E2B0BE364328A95085497D53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7561-9110-4903-A54D-BE53F89EF346}"/>
      </w:docPartPr>
      <w:docPartBody>
        <w:p w:rsidR="00D44E66" w:rsidRDefault="000671B5" w:rsidP="000671B5">
          <w:pPr>
            <w:pStyle w:val="6586E2B0BE364328A95085497D53E097"/>
          </w:pPr>
          <w:r w:rsidRPr="00F9463F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8F83450EDB024FCE991667473F36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5AAB-248F-4DA9-B10A-79486D49D313}"/>
      </w:docPartPr>
      <w:docPartBody>
        <w:p w:rsidR="00D44E66" w:rsidRDefault="000671B5" w:rsidP="000671B5">
          <w:pPr>
            <w:pStyle w:val="8F83450EDB024FCE991667473F36579C"/>
          </w:pPr>
          <w:r w:rsidRPr="00F9463F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268B382DD18A4655B193B43B15391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0FE6-BE1B-4096-AF51-9D4FDF950D7A}"/>
      </w:docPartPr>
      <w:docPartBody>
        <w:p w:rsidR="00000000" w:rsidRDefault="00C56BFC" w:rsidP="00C56BFC">
          <w:pPr>
            <w:pStyle w:val="268B382DD18A4655B193B43B15391120"/>
          </w:pPr>
          <w:r w:rsidRPr="002434A6">
            <w:rPr>
              <w:rStyle w:val="TextodoMarcadordePosio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FB"/>
    <w:rsid w:val="000671B5"/>
    <w:rsid w:val="000F0CFB"/>
    <w:rsid w:val="00100C16"/>
    <w:rsid w:val="005265BD"/>
    <w:rsid w:val="00A34BE4"/>
    <w:rsid w:val="00C56BFC"/>
    <w:rsid w:val="00D44E66"/>
    <w:rsid w:val="00D635B1"/>
    <w:rsid w:val="00E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sid w:val="00C56BFC"/>
    <w:rPr>
      <w:color w:val="808080"/>
    </w:rPr>
  </w:style>
  <w:style w:type="paragraph" w:customStyle="1" w:styleId="936BFAF25B704359BB116949E615888B">
    <w:name w:val="936BFAF25B704359BB116949E615888B"/>
    <w:rsid w:val="000671B5"/>
    <w:pPr>
      <w:spacing w:after="40" w:line="240" w:lineRule="atLeast"/>
    </w:pPr>
    <w:rPr>
      <w:rFonts w:ascii="MetaPlusNormal-Roman" w:eastAsia="Times New Roman" w:hAnsi="MetaPlusNormal-Roman" w:cs="Times New Roman"/>
      <w:sz w:val="20"/>
      <w:szCs w:val="20"/>
      <w:lang w:eastAsia="en-US"/>
    </w:rPr>
  </w:style>
  <w:style w:type="paragraph" w:customStyle="1" w:styleId="8D4D537CF1CA4E05B022395DAD1F04B5">
    <w:name w:val="8D4D537CF1CA4E05B022395DAD1F04B5"/>
    <w:rsid w:val="000671B5"/>
    <w:pPr>
      <w:spacing w:after="40" w:line="240" w:lineRule="atLeast"/>
    </w:pPr>
    <w:rPr>
      <w:rFonts w:ascii="MetaPlusNormal-Roman" w:eastAsia="Times New Roman" w:hAnsi="MetaPlusNormal-Roman" w:cs="Times New Roman"/>
      <w:sz w:val="20"/>
      <w:szCs w:val="20"/>
      <w:lang w:eastAsia="en-US"/>
    </w:rPr>
  </w:style>
  <w:style w:type="paragraph" w:customStyle="1" w:styleId="27348203745E4C048DA2C72B4AD643A2">
    <w:name w:val="27348203745E4C048DA2C72B4AD643A2"/>
    <w:rsid w:val="000671B5"/>
    <w:pPr>
      <w:spacing w:after="40" w:line="240" w:lineRule="atLeast"/>
    </w:pPr>
    <w:rPr>
      <w:rFonts w:ascii="MetaPlusNormal-Roman" w:eastAsia="Times New Roman" w:hAnsi="MetaPlusNormal-Roman" w:cs="Times New Roman"/>
      <w:sz w:val="20"/>
      <w:szCs w:val="20"/>
      <w:lang w:eastAsia="en-US"/>
    </w:rPr>
  </w:style>
  <w:style w:type="paragraph" w:customStyle="1" w:styleId="402E90AAC5F3418E911D07068BAD3970">
    <w:name w:val="402E90AAC5F3418E911D07068BAD3970"/>
    <w:rsid w:val="000671B5"/>
  </w:style>
  <w:style w:type="paragraph" w:customStyle="1" w:styleId="6586E2B0BE364328A95085497D53E097">
    <w:name w:val="6586E2B0BE364328A95085497D53E097"/>
    <w:rsid w:val="000671B5"/>
  </w:style>
  <w:style w:type="paragraph" w:customStyle="1" w:styleId="8F83450EDB024FCE991667473F36579C">
    <w:name w:val="8F83450EDB024FCE991667473F36579C"/>
    <w:rsid w:val="000671B5"/>
  </w:style>
  <w:style w:type="paragraph" w:customStyle="1" w:styleId="268B382DD18A4655B193B43B15391120">
    <w:name w:val="268B382DD18A4655B193B43B15391120"/>
    <w:rsid w:val="00C56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F7E5C-21E5-46F0-907F-5FC945B4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——X——</vt:lpstr>
    </vt:vector>
  </TitlesOfParts>
  <Company>Universidade de Aveir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—X——</dc:title>
  <dc:subject/>
  <dc:creator>Filipa Pimentel</dc:creator>
  <dc:description/>
  <cp:lastModifiedBy>Filipa Pimentel</cp:lastModifiedBy>
  <cp:revision>3</cp:revision>
  <dcterms:created xsi:type="dcterms:W3CDTF">2024-02-29T09:52:00Z</dcterms:created>
  <dcterms:modified xsi:type="dcterms:W3CDTF">2024-02-29T09:52:00Z</dcterms:modified>
  <dc:language>en-GB</dc:language>
</cp:coreProperties>
</file>